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6E" w:rsidRPr="003A3B0D" w:rsidRDefault="009F5E52" w:rsidP="003A3B0D">
      <w:pPr>
        <w:spacing w:line="0" w:lineRule="atLeast"/>
        <w:ind w:left="1560" w:hanging="1560"/>
        <w:jc w:val="both"/>
        <w:rPr>
          <w:b/>
          <w:sz w:val="22"/>
          <w:lang w:eastAsia="en-US"/>
        </w:rPr>
      </w:pPr>
      <w:r>
        <w:rPr>
          <w:b/>
          <w:sz w:val="22"/>
        </w:rPr>
        <w:t xml:space="preserve">Załącznik nr </w:t>
      </w:r>
      <w:r w:rsidR="003A3B0D">
        <w:rPr>
          <w:b/>
          <w:sz w:val="22"/>
        </w:rPr>
        <w:t xml:space="preserve">6 </w:t>
      </w:r>
      <w:r>
        <w:rPr>
          <w:b/>
          <w:sz w:val="22"/>
        </w:rPr>
        <w:t xml:space="preserve"> </w:t>
      </w:r>
      <w:r w:rsidR="003A3B0D">
        <w:rPr>
          <w:b/>
          <w:i/>
          <w:sz w:val="22"/>
          <w:lang w:eastAsia="en-US"/>
        </w:rPr>
        <w:t>do Regulaminu przyznawania środków finansowych na założenie własnej działalności gospodarczej oraz wsparcia pomostowego</w:t>
      </w:r>
      <w:r w:rsidR="003A3B0D">
        <w:rPr>
          <w:b/>
          <w:sz w:val="22"/>
          <w:lang w:eastAsia="en-US"/>
        </w:rPr>
        <w:t xml:space="preserve"> </w:t>
      </w:r>
    </w:p>
    <w:p w:rsidR="00F6216E" w:rsidRDefault="00F6216E" w:rsidP="00F6216E">
      <w:pPr>
        <w:pStyle w:val="Default"/>
      </w:pPr>
    </w:p>
    <w:p w:rsidR="00F6216E" w:rsidRDefault="00F6216E" w:rsidP="00F6216E">
      <w:pPr>
        <w:pStyle w:val="Default"/>
      </w:pPr>
    </w:p>
    <w:p w:rsidR="003A3B0D" w:rsidRPr="003A3B0D" w:rsidRDefault="003A3B0D" w:rsidP="003A3B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3B0D">
        <w:rPr>
          <w:rFonts w:asciiTheme="minorHAnsi" w:hAnsiTheme="minorHAnsi" w:cstheme="minorHAnsi"/>
          <w:b/>
          <w:bCs/>
          <w:sz w:val="22"/>
          <w:szCs w:val="22"/>
        </w:rPr>
        <w:t>Zestawienie planowany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h wydatków z wyszczególnieniem  </w:t>
      </w:r>
      <w:r w:rsidRPr="003A3B0D">
        <w:rPr>
          <w:rFonts w:asciiTheme="minorHAnsi" w:hAnsiTheme="minorHAnsi" w:cstheme="minorHAnsi"/>
          <w:b/>
          <w:bCs/>
          <w:sz w:val="22"/>
          <w:szCs w:val="22"/>
        </w:rPr>
        <w:t>wydatków przeznaczonych na składki na ubezpieczenie społeczne</w:t>
      </w:r>
    </w:p>
    <w:p w:rsidR="003A3B0D" w:rsidRPr="003A3B0D" w:rsidRDefault="003A3B0D" w:rsidP="003A3B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3B0D">
        <w:rPr>
          <w:rFonts w:asciiTheme="minorHAnsi" w:hAnsiTheme="minorHAnsi" w:cstheme="minorHAnsi"/>
          <w:b/>
          <w:bCs/>
          <w:sz w:val="22"/>
          <w:szCs w:val="22"/>
        </w:rPr>
        <w:t>w ramach projektu „</w:t>
      </w:r>
      <w:r w:rsidRPr="003A3B0D">
        <w:rPr>
          <w:rFonts w:asciiTheme="minorHAnsi" w:eastAsia="Times New Roman" w:hAnsiTheme="minorHAnsi" w:cstheme="minorHAnsi"/>
          <w:b/>
          <w:sz w:val="22"/>
          <w:szCs w:val="22"/>
        </w:rPr>
        <w:t>Własna Firma-Nowy Start! - II edycja</w:t>
      </w:r>
      <w:r w:rsidRPr="003A3B0D">
        <w:rPr>
          <w:rFonts w:asciiTheme="minorHAnsi" w:hAnsiTheme="minorHAnsi" w:cstheme="minorHAnsi"/>
          <w:b/>
          <w:bCs/>
          <w:sz w:val="22"/>
          <w:szCs w:val="22"/>
        </w:rPr>
        <w:t>!”</w:t>
      </w:r>
    </w:p>
    <w:p w:rsidR="003A3B0D" w:rsidRDefault="003A3B0D" w:rsidP="003A3B0D">
      <w:pPr>
        <w:jc w:val="center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2269" w:tblpY="260"/>
        <w:tblW w:w="12493" w:type="dxa"/>
        <w:tblLook w:val="04A0"/>
      </w:tblPr>
      <w:tblGrid>
        <w:gridCol w:w="3814"/>
        <w:gridCol w:w="8679"/>
      </w:tblGrid>
      <w:tr w:rsidR="003A3B0D" w:rsidRPr="003A3B0D" w:rsidTr="00F533CC">
        <w:trPr>
          <w:trHeight w:val="561"/>
        </w:trPr>
        <w:tc>
          <w:tcPr>
            <w:tcW w:w="12493" w:type="dxa"/>
            <w:gridSpan w:val="2"/>
            <w:shd w:val="clear" w:color="auto" w:fill="D9D9D9" w:themeFill="background1" w:themeFillShade="D9"/>
            <w:vAlign w:val="center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PRZEDSIĘBIORCY</w:t>
            </w:r>
          </w:p>
        </w:tc>
      </w:tr>
      <w:tr w:rsidR="003A3B0D" w:rsidRPr="003A3B0D" w:rsidTr="00F533CC">
        <w:trPr>
          <w:trHeight w:val="824"/>
        </w:trPr>
        <w:tc>
          <w:tcPr>
            <w:tcW w:w="3814" w:type="dxa"/>
            <w:shd w:val="clear" w:color="auto" w:fill="D9D9D9" w:themeFill="background1" w:themeFillShade="D9"/>
            <w:vAlign w:val="center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8679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B0D" w:rsidRPr="003A3B0D" w:rsidTr="00F533CC">
        <w:trPr>
          <w:trHeight w:val="1195"/>
        </w:trPr>
        <w:tc>
          <w:tcPr>
            <w:tcW w:w="3814" w:type="dxa"/>
            <w:shd w:val="clear" w:color="auto" w:fill="D9D9D9" w:themeFill="background1" w:themeFillShade="D9"/>
            <w:vAlign w:val="center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zedsiębiorstwa</w:t>
            </w:r>
          </w:p>
        </w:tc>
        <w:tc>
          <w:tcPr>
            <w:tcW w:w="8679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B0D" w:rsidRPr="003A3B0D" w:rsidTr="00F533CC">
        <w:trPr>
          <w:trHeight w:val="1686"/>
        </w:trPr>
        <w:tc>
          <w:tcPr>
            <w:tcW w:w="3814" w:type="dxa"/>
            <w:shd w:val="clear" w:color="auto" w:fill="D9D9D9" w:themeFill="background1" w:themeFillShade="D9"/>
            <w:vAlign w:val="center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rowadzenia działalności gospodarczej</w:t>
            </w:r>
          </w:p>
        </w:tc>
        <w:tc>
          <w:tcPr>
            <w:tcW w:w="8679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A3B0D" w:rsidRPr="003A3B0D" w:rsidRDefault="003A3B0D" w:rsidP="003A3B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Pr="003A3B0D" w:rsidRDefault="003A3B0D" w:rsidP="003A3B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Pr="003A3B0D" w:rsidRDefault="003A3B0D" w:rsidP="003A3B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Pr="003A3B0D" w:rsidRDefault="003A3B0D" w:rsidP="003A3B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Pr="003A3B0D" w:rsidRDefault="003A3B0D" w:rsidP="003A3B0D">
      <w:pPr>
        <w:rPr>
          <w:rFonts w:asciiTheme="minorHAnsi" w:hAnsiTheme="minorHAnsi" w:cstheme="minorHAnsi"/>
          <w:sz w:val="22"/>
          <w:szCs w:val="22"/>
        </w:rPr>
      </w:pPr>
    </w:p>
    <w:p w:rsidR="003A3B0D" w:rsidRPr="003A3B0D" w:rsidRDefault="003A3B0D" w:rsidP="003A3B0D">
      <w:pPr>
        <w:rPr>
          <w:rFonts w:asciiTheme="minorHAnsi" w:hAnsiTheme="minorHAnsi" w:cstheme="minorHAnsi"/>
          <w:sz w:val="22"/>
          <w:szCs w:val="22"/>
        </w:rPr>
      </w:pPr>
    </w:p>
    <w:p w:rsidR="003A3B0D" w:rsidRPr="003A3B0D" w:rsidRDefault="003A3B0D" w:rsidP="003A3B0D">
      <w:pPr>
        <w:rPr>
          <w:rFonts w:asciiTheme="minorHAnsi" w:hAnsiTheme="minorHAnsi" w:cstheme="minorHAnsi"/>
          <w:sz w:val="22"/>
          <w:szCs w:val="22"/>
        </w:rPr>
      </w:pPr>
    </w:p>
    <w:p w:rsidR="003A3B0D" w:rsidRPr="003A3B0D" w:rsidRDefault="003A3B0D" w:rsidP="003A3B0D">
      <w:pPr>
        <w:rPr>
          <w:rFonts w:asciiTheme="minorHAnsi" w:hAnsiTheme="minorHAnsi" w:cstheme="minorHAnsi"/>
          <w:sz w:val="22"/>
          <w:szCs w:val="22"/>
        </w:rPr>
      </w:pPr>
    </w:p>
    <w:p w:rsidR="003A3B0D" w:rsidRPr="003A3B0D" w:rsidRDefault="003A3B0D" w:rsidP="003A3B0D">
      <w:pPr>
        <w:rPr>
          <w:rFonts w:asciiTheme="minorHAnsi" w:hAnsiTheme="minorHAnsi" w:cstheme="minorHAnsi"/>
          <w:sz w:val="22"/>
          <w:szCs w:val="22"/>
        </w:rPr>
      </w:pPr>
    </w:p>
    <w:p w:rsidR="003A3B0D" w:rsidRPr="003A3B0D" w:rsidRDefault="003A3B0D" w:rsidP="003A3B0D">
      <w:pPr>
        <w:rPr>
          <w:rFonts w:asciiTheme="minorHAnsi" w:hAnsiTheme="minorHAnsi" w:cstheme="minorHAnsi"/>
          <w:sz w:val="22"/>
          <w:szCs w:val="22"/>
        </w:rPr>
      </w:pPr>
    </w:p>
    <w:p w:rsidR="003A3B0D" w:rsidRPr="003A3B0D" w:rsidRDefault="003A3B0D" w:rsidP="003A3B0D">
      <w:pPr>
        <w:rPr>
          <w:rFonts w:asciiTheme="minorHAnsi" w:hAnsiTheme="minorHAnsi" w:cstheme="minorHAnsi"/>
          <w:sz w:val="22"/>
          <w:szCs w:val="22"/>
        </w:rPr>
      </w:pPr>
    </w:p>
    <w:p w:rsidR="003A3B0D" w:rsidRPr="003A3B0D" w:rsidRDefault="003A3B0D" w:rsidP="003A3B0D">
      <w:pPr>
        <w:rPr>
          <w:rFonts w:asciiTheme="minorHAnsi" w:hAnsiTheme="minorHAnsi" w:cstheme="minorHAnsi"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3B0D">
        <w:rPr>
          <w:rFonts w:asciiTheme="minorHAnsi" w:hAnsiTheme="minorHAnsi" w:cstheme="minorHAnsi"/>
          <w:b/>
          <w:bCs/>
          <w:sz w:val="22"/>
          <w:szCs w:val="22"/>
        </w:rPr>
        <w:t xml:space="preserve">Zestawienie wydatków ze wsparcia pomostowego - do wysokości </w:t>
      </w:r>
      <w:r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Pr="003A3B0D">
        <w:rPr>
          <w:rFonts w:asciiTheme="minorHAnsi" w:hAnsiTheme="minorHAnsi" w:cstheme="minorHAnsi"/>
          <w:b/>
          <w:bCs/>
          <w:sz w:val="22"/>
          <w:szCs w:val="22"/>
        </w:rPr>
        <w:t>00,00zł netto/miesiąc (bez podatku VAT) w całym okresie otrzymywania wsparcia pomostowego (tj. 12 miesięcy)</w:t>
      </w:r>
    </w:p>
    <w:p w:rsidR="003A3B0D" w:rsidRPr="003A3B0D" w:rsidRDefault="003A3B0D" w:rsidP="003A3B0D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44"/>
        <w:gridCol w:w="3939"/>
        <w:gridCol w:w="6049"/>
        <w:gridCol w:w="2868"/>
      </w:tblGrid>
      <w:tr w:rsidR="003A3B0D" w:rsidRPr="003A3B0D" w:rsidTr="00F533CC">
        <w:trPr>
          <w:trHeight w:val="655"/>
        </w:trPr>
        <w:tc>
          <w:tcPr>
            <w:tcW w:w="664" w:type="dxa"/>
            <w:shd w:val="clear" w:color="auto" w:fill="D9D9D9" w:themeFill="background1" w:themeFillShade="D9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99" w:type="dxa"/>
            <w:shd w:val="clear" w:color="auto" w:fill="D9D9D9" w:themeFill="background1" w:themeFillShade="D9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wydatku </w:t>
            </w:r>
          </w:p>
        </w:tc>
        <w:tc>
          <w:tcPr>
            <w:tcW w:w="6616" w:type="dxa"/>
            <w:shd w:val="clear" w:color="auto" w:fill="D9D9D9" w:themeFill="background1" w:themeFillShade="D9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asadnienie poniesienia wydatku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(netto) </w:t>
            </w:r>
          </w:p>
        </w:tc>
      </w:tr>
      <w:tr w:rsidR="003A3B0D" w:rsidRPr="003A3B0D" w:rsidTr="00F533CC">
        <w:trPr>
          <w:trHeight w:val="655"/>
        </w:trPr>
        <w:tc>
          <w:tcPr>
            <w:tcW w:w="664" w:type="dxa"/>
            <w:shd w:val="clear" w:color="auto" w:fill="D9D9D9" w:themeFill="background1" w:themeFillShade="D9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299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6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00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B0D" w:rsidRPr="003A3B0D" w:rsidTr="00F533CC">
        <w:trPr>
          <w:trHeight w:val="655"/>
        </w:trPr>
        <w:tc>
          <w:tcPr>
            <w:tcW w:w="664" w:type="dxa"/>
            <w:shd w:val="clear" w:color="auto" w:fill="D9D9D9" w:themeFill="background1" w:themeFillShade="D9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299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6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00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B0D" w:rsidRPr="003A3B0D" w:rsidTr="00F533CC">
        <w:trPr>
          <w:trHeight w:val="655"/>
        </w:trPr>
        <w:tc>
          <w:tcPr>
            <w:tcW w:w="664" w:type="dxa"/>
            <w:shd w:val="clear" w:color="auto" w:fill="D9D9D9" w:themeFill="background1" w:themeFillShade="D9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299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6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00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B0D" w:rsidRPr="003A3B0D" w:rsidTr="00F533CC">
        <w:trPr>
          <w:trHeight w:val="655"/>
        </w:trPr>
        <w:tc>
          <w:tcPr>
            <w:tcW w:w="664" w:type="dxa"/>
            <w:shd w:val="clear" w:color="auto" w:fill="D9D9D9" w:themeFill="background1" w:themeFillShade="D9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299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6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00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B0D" w:rsidRPr="003A3B0D" w:rsidTr="00F533CC">
        <w:trPr>
          <w:trHeight w:val="655"/>
        </w:trPr>
        <w:tc>
          <w:tcPr>
            <w:tcW w:w="664" w:type="dxa"/>
            <w:shd w:val="clear" w:color="auto" w:fill="D9D9D9" w:themeFill="background1" w:themeFillShade="D9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299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6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00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B0D" w:rsidRPr="003A3B0D" w:rsidTr="00F533CC">
        <w:trPr>
          <w:trHeight w:val="655"/>
        </w:trPr>
        <w:tc>
          <w:tcPr>
            <w:tcW w:w="664" w:type="dxa"/>
            <w:shd w:val="clear" w:color="auto" w:fill="D9D9D9" w:themeFill="background1" w:themeFillShade="D9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299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16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00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B0D" w:rsidRPr="003A3B0D" w:rsidTr="00F533CC">
        <w:trPr>
          <w:trHeight w:val="628"/>
        </w:trPr>
        <w:tc>
          <w:tcPr>
            <w:tcW w:w="11579" w:type="dxa"/>
            <w:gridSpan w:val="3"/>
            <w:shd w:val="clear" w:color="auto" w:fill="D9D9D9" w:themeFill="background1" w:themeFillShade="D9"/>
          </w:tcPr>
          <w:p w:rsidR="003A3B0D" w:rsidRPr="003A3B0D" w:rsidRDefault="003A3B0D" w:rsidP="00F533C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3100" w:type="dxa"/>
          </w:tcPr>
          <w:p w:rsidR="003A3B0D" w:rsidRPr="003A3B0D" w:rsidRDefault="003A3B0D" w:rsidP="00F533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A3B0D" w:rsidRPr="003A3B0D" w:rsidRDefault="003A3B0D" w:rsidP="003A3B0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A3B0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A3B0D">
        <w:rPr>
          <w:rFonts w:asciiTheme="minorHAnsi" w:hAnsiTheme="minorHAnsi" w:cstheme="minorHAnsi"/>
          <w:i/>
          <w:iCs/>
          <w:sz w:val="22"/>
          <w:szCs w:val="22"/>
        </w:rPr>
        <w:t xml:space="preserve">W razie konieczności i potrzeby – proszę dodawać kolejne wiersze w tabeli do przedstawienia większej ilości planowanych wydatków. </w:t>
      </w:r>
    </w:p>
    <w:p w:rsidR="003A3B0D" w:rsidRDefault="003A3B0D" w:rsidP="003A3B0D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:rsidR="003A3B0D" w:rsidRDefault="003A3B0D" w:rsidP="003A3B0D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:rsidR="003A3B0D" w:rsidRDefault="003A3B0D" w:rsidP="003A3B0D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:rsidR="003A3B0D" w:rsidRDefault="003A3B0D" w:rsidP="003A3B0D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:rsidR="003A3B0D" w:rsidRPr="003A3B0D" w:rsidRDefault="003A3B0D" w:rsidP="003A3B0D">
      <w:pPr>
        <w:jc w:val="right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.</w:t>
      </w:r>
      <w:r w:rsidRPr="003A3B0D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</w:t>
      </w:r>
    </w:p>
    <w:p w:rsidR="00F6216E" w:rsidRPr="00AE2CFB" w:rsidRDefault="003A3B0D" w:rsidP="00AE2CFB">
      <w:pPr>
        <w:jc w:val="center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3A3B0D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</w:t>
      </w:r>
      <w:r w:rsidRPr="003A3B0D">
        <w:rPr>
          <w:rFonts w:asciiTheme="minorHAnsi" w:eastAsia="Times New Roman" w:hAnsiTheme="minorHAnsi" w:cstheme="minorHAnsi"/>
          <w:sz w:val="22"/>
          <w:szCs w:val="22"/>
        </w:rPr>
        <w:t xml:space="preserve">   </w:t>
      </w:r>
      <w:r w:rsidRPr="003A3B0D">
        <w:rPr>
          <w:rFonts w:asciiTheme="minorHAnsi" w:eastAsia="Times New Roman" w:hAnsiTheme="minorHAnsi" w:cstheme="minorHAnsi"/>
          <w:i/>
          <w:iCs/>
          <w:sz w:val="22"/>
          <w:szCs w:val="22"/>
        </w:rPr>
        <w:t>Data i czytelny podpis Uczestniczki/ Uczestnika Projektu</w:t>
      </w:r>
    </w:p>
    <w:sectPr w:rsidR="00F6216E" w:rsidRPr="00AE2CFB" w:rsidSect="003A3B0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40B" w:rsidRDefault="004F340B" w:rsidP="00FF4C46">
      <w:r>
        <w:separator/>
      </w:r>
    </w:p>
  </w:endnote>
  <w:endnote w:type="continuationSeparator" w:id="0">
    <w:p w:rsidR="004F340B" w:rsidRDefault="004F340B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0B043B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2CF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2CF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0B04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043B">
              <w:rPr>
                <w:b/>
                <w:sz w:val="24"/>
                <w:szCs w:val="24"/>
              </w:rPr>
              <w:fldChar w:fldCharType="separate"/>
            </w:r>
            <w:r w:rsidR="00AE2CFB">
              <w:rPr>
                <w:b/>
                <w:noProof/>
              </w:rPr>
              <w:t>1</w:t>
            </w:r>
            <w:r w:rsidR="000B043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B04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043B">
              <w:rPr>
                <w:b/>
                <w:sz w:val="24"/>
                <w:szCs w:val="24"/>
              </w:rPr>
              <w:fldChar w:fldCharType="separate"/>
            </w:r>
            <w:r w:rsidR="00AE2CFB">
              <w:rPr>
                <w:b/>
                <w:noProof/>
              </w:rPr>
              <w:t>3</w:t>
            </w:r>
            <w:r w:rsidR="000B04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40B" w:rsidRDefault="004F340B" w:rsidP="00FF4C46">
      <w:r>
        <w:separator/>
      </w:r>
    </w:p>
  </w:footnote>
  <w:footnote w:type="continuationSeparator" w:id="0">
    <w:p w:rsidR="004F340B" w:rsidRDefault="004F340B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B043B"/>
    <w:rsid w:val="000B7B03"/>
    <w:rsid w:val="000C6F62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26183C"/>
    <w:rsid w:val="00264CCD"/>
    <w:rsid w:val="00295C2E"/>
    <w:rsid w:val="002F5909"/>
    <w:rsid w:val="002F6BB7"/>
    <w:rsid w:val="003A1995"/>
    <w:rsid w:val="003A3B0D"/>
    <w:rsid w:val="0040159A"/>
    <w:rsid w:val="00412B95"/>
    <w:rsid w:val="00414517"/>
    <w:rsid w:val="00416A66"/>
    <w:rsid w:val="0045496F"/>
    <w:rsid w:val="004565C4"/>
    <w:rsid w:val="004A158B"/>
    <w:rsid w:val="004F340B"/>
    <w:rsid w:val="004F6C4E"/>
    <w:rsid w:val="00551E7B"/>
    <w:rsid w:val="005738A7"/>
    <w:rsid w:val="005A2A9F"/>
    <w:rsid w:val="005D26A4"/>
    <w:rsid w:val="005D594F"/>
    <w:rsid w:val="006149FF"/>
    <w:rsid w:val="006A0B0A"/>
    <w:rsid w:val="006F3D15"/>
    <w:rsid w:val="0072727E"/>
    <w:rsid w:val="00732405"/>
    <w:rsid w:val="00733EFF"/>
    <w:rsid w:val="007554B5"/>
    <w:rsid w:val="00760755"/>
    <w:rsid w:val="00776DB0"/>
    <w:rsid w:val="007C1E92"/>
    <w:rsid w:val="00834A8E"/>
    <w:rsid w:val="0083647A"/>
    <w:rsid w:val="00857C21"/>
    <w:rsid w:val="00862B3C"/>
    <w:rsid w:val="008C78DF"/>
    <w:rsid w:val="00930B72"/>
    <w:rsid w:val="00937D7C"/>
    <w:rsid w:val="00977C3B"/>
    <w:rsid w:val="009D4E19"/>
    <w:rsid w:val="009F5E52"/>
    <w:rsid w:val="00A300E7"/>
    <w:rsid w:val="00A32B02"/>
    <w:rsid w:val="00A51081"/>
    <w:rsid w:val="00A55A93"/>
    <w:rsid w:val="00A76C7E"/>
    <w:rsid w:val="00AE2CFB"/>
    <w:rsid w:val="00AE5C4D"/>
    <w:rsid w:val="00AF1379"/>
    <w:rsid w:val="00B00500"/>
    <w:rsid w:val="00B70A5C"/>
    <w:rsid w:val="00B70F09"/>
    <w:rsid w:val="00BB1230"/>
    <w:rsid w:val="00BC3F1C"/>
    <w:rsid w:val="00BF4465"/>
    <w:rsid w:val="00C16AED"/>
    <w:rsid w:val="00C22EA8"/>
    <w:rsid w:val="00C357BB"/>
    <w:rsid w:val="00C838B2"/>
    <w:rsid w:val="00C9640B"/>
    <w:rsid w:val="00CD7AC8"/>
    <w:rsid w:val="00D304DC"/>
    <w:rsid w:val="00D3078F"/>
    <w:rsid w:val="00D75E76"/>
    <w:rsid w:val="00D76A85"/>
    <w:rsid w:val="00D91A6F"/>
    <w:rsid w:val="00E11435"/>
    <w:rsid w:val="00E41CE5"/>
    <w:rsid w:val="00E56248"/>
    <w:rsid w:val="00E83690"/>
    <w:rsid w:val="00EE6068"/>
    <w:rsid w:val="00F03DAE"/>
    <w:rsid w:val="00F6216E"/>
    <w:rsid w:val="00F62A15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A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5F702-117B-442D-90CB-C46A0CF4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Dell</cp:lastModifiedBy>
  <cp:revision>75</cp:revision>
  <dcterms:created xsi:type="dcterms:W3CDTF">2020-11-26T11:56:00Z</dcterms:created>
  <dcterms:modified xsi:type="dcterms:W3CDTF">2022-04-22T17:03:00Z</dcterms:modified>
</cp:coreProperties>
</file>